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CA7" w14:textId="5EB9F855" w:rsidR="00C21905" w:rsidRPr="00A768D4" w:rsidRDefault="00FB6C36" w:rsidP="00421139">
      <w:pPr>
        <w:spacing w:after="0" w:line="276" w:lineRule="auto"/>
        <w:jc w:val="center"/>
        <w:rPr>
          <w:rFonts w:cs="Calibri"/>
          <w:b/>
          <w:bCs/>
          <w:color w:val="002060"/>
          <w:sz w:val="28"/>
          <w:szCs w:val="28"/>
        </w:rPr>
      </w:pPr>
      <w:r w:rsidRPr="7AB7779B">
        <w:rPr>
          <w:rFonts w:cs="Calibri"/>
          <w:b/>
          <w:bCs/>
          <w:color w:val="002060"/>
          <w:sz w:val="28"/>
          <w:szCs w:val="28"/>
        </w:rPr>
        <w:t>Rusza n</w:t>
      </w:r>
      <w:r w:rsidR="00421139" w:rsidRPr="7AB7779B">
        <w:rPr>
          <w:rFonts w:cs="Calibri"/>
          <w:b/>
          <w:bCs/>
          <w:color w:val="002060"/>
          <w:sz w:val="28"/>
          <w:szCs w:val="28"/>
        </w:rPr>
        <w:t>owa kampania marki Danio</w:t>
      </w:r>
      <w:r w:rsidR="00885B8C" w:rsidRPr="7AB7779B">
        <w:rPr>
          <w:rFonts w:cs="Calibri"/>
          <w:b/>
          <w:bCs/>
          <w:color w:val="002060"/>
          <w:sz w:val="28"/>
          <w:szCs w:val="28"/>
        </w:rPr>
        <w:t xml:space="preserve">. </w:t>
      </w:r>
      <w:r w:rsidR="00973F3B" w:rsidRPr="7AB7779B">
        <w:rPr>
          <w:rFonts w:cs="Calibri"/>
          <w:b/>
          <w:bCs/>
          <w:color w:val="002060"/>
          <w:sz w:val="28"/>
          <w:szCs w:val="28"/>
        </w:rPr>
        <w:t>Powraca Mały Głód</w:t>
      </w:r>
    </w:p>
    <w:p w14:paraId="0A81538A" w14:textId="77777777" w:rsidR="002062A4" w:rsidRPr="00A768D4" w:rsidRDefault="002062A4" w:rsidP="006F74E2">
      <w:pPr>
        <w:spacing w:after="0" w:line="276" w:lineRule="auto"/>
        <w:jc w:val="center"/>
        <w:rPr>
          <w:rFonts w:cs="Calibri"/>
          <w:b/>
          <w:bCs/>
          <w:i/>
          <w:iCs/>
          <w:color w:val="002060"/>
        </w:rPr>
      </w:pPr>
    </w:p>
    <w:p w14:paraId="76410749" w14:textId="07F2E1B2" w:rsidR="008D5C10" w:rsidRPr="00A768D4" w:rsidRDefault="00006B94" w:rsidP="006F74E2">
      <w:pPr>
        <w:spacing w:line="276" w:lineRule="auto"/>
        <w:jc w:val="both"/>
        <w:rPr>
          <w:rFonts w:cs="Calibri"/>
          <w:b/>
          <w:bCs/>
          <w:color w:val="002060"/>
        </w:rPr>
      </w:pPr>
      <w:r w:rsidRPr="7AB7779B">
        <w:rPr>
          <w:rFonts w:cs="Calibri"/>
          <w:b/>
          <w:bCs/>
          <w:color w:val="002060"/>
        </w:rPr>
        <w:t>Właśnie wystartowała kampania reklamowa marki Danio,</w:t>
      </w:r>
      <w:r w:rsidR="00257407" w:rsidRPr="7AB7779B">
        <w:rPr>
          <w:rFonts w:cs="Calibri"/>
          <w:b/>
          <w:bCs/>
          <w:color w:val="002060"/>
        </w:rPr>
        <w:t xml:space="preserve"> </w:t>
      </w:r>
      <w:r w:rsidR="0099743D" w:rsidRPr="7AB7779B">
        <w:rPr>
          <w:rFonts w:cs="Calibri"/>
          <w:b/>
          <w:bCs/>
          <w:color w:val="002060"/>
        </w:rPr>
        <w:t xml:space="preserve">budująca unikalny świat </w:t>
      </w:r>
      <w:r w:rsidR="001668E4" w:rsidRPr="7AB7779B">
        <w:rPr>
          <w:rFonts w:cs="Calibri"/>
          <w:b/>
          <w:bCs/>
          <w:color w:val="002060"/>
        </w:rPr>
        <w:t>tych</w:t>
      </w:r>
      <w:r w:rsidR="0099743D" w:rsidRPr="7AB7779B">
        <w:rPr>
          <w:rFonts w:cs="Calibri"/>
          <w:b/>
          <w:bCs/>
          <w:color w:val="002060"/>
        </w:rPr>
        <w:t xml:space="preserve"> pysznych, </w:t>
      </w:r>
      <w:r w:rsidR="12550FA2" w:rsidRPr="7AB7779B">
        <w:rPr>
          <w:rFonts w:cs="Calibri"/>
          <w:b/>
          <w:bCs/>
          <w:color w:val="002060"/>
        </w:rPr>
        <w:t>kremowych i uwielbianych przez Polak</w:t>
      </w:r>
      <w:r w:rsidR="001437F8">
        <w:rPr>
          <w:rFonts w:cs="Calibri"/>
          <w:b/>
          <w:bCs/>
          <w:color w:val="002060"/>
        </w:rPr>
        <w:t>ó</w:t>
      </w:r>
      <w:r w:rsidR="12550FA2" w:rsidRPr="7AB7779B">
        <w:rPr>
          <w:rFonts w:cs="Calibri"/>
          <w:b/>
          <w:bCs/>
          <w:color w:val="002060"/>
        </w:rPr>
        <w:t>w</w:t>
      </w:r>
      <w:r w:rsidR="001668E4" w:rsidRPr="7AB7779B">
        <w:rPr>
          <w:rFonts w:cs="Calibri"/>
          <w:b/>
          <w:bCs/>
          <w:color w:val="002060"/>
        </w:rPr>
        <w:t xml:space="preserve"> </w:t>
      </w:r>
      <w:r w:rsidR="007904AD" w:rsidRPr="7AB7779B">
        <w:rPr>
          <w:rFonts w:cs="Calibri"/>
          <w:b/>
          <w:bCs/>
          <w:color w:val="002060"/>
        </w:rPr>
        <w:t>serków homogenizowanych</w:t>
      </w:r>
      <w:r w:rsidR="001668E4" w:rsidRPr="7AB7779B">
        <w:rPr>
          <w:rFonts w:cs="Calibri"/>
          <w:b/>
          <w:bCs/>
          <w:color w:val="002060"/>
        </w:rPr>
        <w:t xml:space="preserve">. </w:t>
      </w:r>
      <w:r w:rsidR="0099743D" w:rsidRPr="7AB7779B">
        <w:rPr>
          <w:rFonts w:cs="Calibri"/>
          <w:b/>
          <w:bCs/>
          <w:color w:val="002060"/>
        </w:rPr>
        <w:t xml:space="preserve">Jej celem jest </w:t>
      </w:r>
      <w:r w:rsidR="00257F9F" w:rsidRPr="7AB7779B">
        <w:rPr>
          <w:rFonts w:cs="Calibri"/>
          <w:b/>
          <w:bCs/>
          <w:color w:val="002060"/>
        </w:rPr>
        <w:t>m.in.</w:t>
      </w:r>
      <w:r w:rsidR="0099743D" w:rsidRPr="7AB7779B">
        <w:rPr>
          <w:rFonts w:cs="Calibri"/>
          <w:b/>
          <w:bCs/>
          <w:color w:val="002060"/>
        </w:rPr>
        <w:t xml:space="preserve"> </w:t>
      </w:r>
      <w:r w:rsidR="004C0D5C" w:rsidRPr="7AB7779B">
        <w:rPr>
          <w:rFonts w:cs="Calibri"/>
          <w:b/>
          <w:bCs/>
          <w:color w:val="002060"/>
        </w:rPr>
        <w:t>ugr</w:t>
      </w:r>
      <w:r w:rsidR="00040712" w:rsidRPr="7AB7779B">
        <w:rPr>
          <w:rFonts w:cs="Calibri"/>
          <w:b/>
          <w:bCs/>
          <w:color w:val="002060"/>
        </w:rPr>
        <w:t>u</w:t>
      </w:r>
      <w:r w:rsidR="004C0D5C" w:rsidRPr="7AB7779B">
        <w:rPr>
          <w:rFonts w:cs="Calibri"/>
          <w:b/>
          <w:bCs/>
          <w:color w:val="002060"/>
        </w:rPr>
        <w:t>ntowanie</w:t>
      </w:r>
      <w:r w:rsidR="0099743D" w:rsidRPr="7AB7779B">
        <w:rPr>
          <w:rFonts w:cs="Calibri"/>
          <w:b/>
          <w:bCs/>
          <w:color w:val="002060"/>
        </w:rPr>
        <w:t xml:space="preserve"> świadomości szerokiego portfolio </w:t>
      </w:r>
      <w:r w:rsidR="007904AD" w:rsidRPr="7AB7779B">
        <w:rPr>
          <w:rFonts w:cs="Calibri"/>
          <w:b/>
          <w:bCs/>
          <w:color w:val="002060"/>
        </w:rPr>
        <w:t>produktów</w:t>
      </w:r>
      <w:r w:rsidR="0099743D" w:rsidRPr="7AB7779B">
        <w:rPr>
          <w:rFonts w:cs="Calibri"/>
          <w:b/>
          <w:bCs/>
          <w:color w:val="002060"/>
        </w:rPr>
        <w:t xml:space="preserve">, </w:t>
      </w:r>
      <w:r w:rsidR="00731668" w:rsidRPr="7AB7779B">
        <w:rPr>
          <w:rFonts w:cs="Calibri"/>
          <w:b/>
          <w:bCs/>
          <w:color w:val="002060"/>
        </w:rPr>
        <w:t xml:space="preserve">dostępnych </w:t>
      </w:r>
      <w:r w:rsidR="0099743D" w:rsidRPr="7AB7779B">
        <w:rPr>
          <w:rFonts w:cs="Calibri"/>
          <w:b/>
          <w:bCs/>
          <w:color w:val="002060"/>
        </w:rPr>
        <w:t xml:space="preserve">nie tylko w różnych smakach, ale </w:t>
      </w:r>
      <w:r w:rsidR="004540D0" w:rsidRPr="7AB7779B">
        <w:rPr>
          <w:rFonts w:cs="Calibri"/>
          <w:b/>
          <w:bCs/>
          <w:color w:val="002060"/>
        </w:rPr>
        <w:t xml:space="preserve">również </w:t>
      </w:r>
      <w:r w:rsidR="6BB0C3ED" w:rsidRPr="7AB7779B">
        <w:rPr>
          <w:rFonts w:cs="Calibri"/>
          <w:b/>
          <w:bCs/>
          <w:color w:val="002060"/>
        </w:rPr>
        <w:t xml:space="preserve">w wielu </w:t>
      </w:r>
      <w:r w:rsidR="0099743D" w:rsidRPr="7AB7779B">
        <w:rPr>
          <w:rFonts w:cs="Calibri"/>
          <w:b/>
          <w:bCs/>
          <w:color w:val="002060"/>
        </w:rPr>
        <w:t xml:space="preserve">formatach. </w:t>
      </w:r>
      <w:r w:rsidR="00A976BB" w:rsidRPr="7AB7779B">
        <w:rPr>
          <w:rFonts w:cs="Calibri"/>
          <w:b/>
          <w:bCs/>
          <w:color w:val="002060"/>
        </w:rPr>
        <w:t xml:space="preserve">Działania </w:t>
      </w:r>
      <w:r w:rsidR="0013613B" w:rsidRPr="7AB7779B">
        <w:rPr>
          <w:rFonts w:cs="Calibri"/>
          <w:b/>
          <w:bCs/>
          <w:color w:val="002060"/>
        </w:rPr>
        <w:t>będą realizowane</w:t>
      </w:r>
      <w:r w:rsidR="00963259" w:rsidRPr="7AB7779B">
        <w:rPr>
          <w:rFonts w:cs="Calibri"/>
          <w:b/>
          <w:bCs/>
          <w:color w:val="002060"/>
        </w:rPr>
        <w:t xml:space="preserve"> wielokanałowo, od września do grudnia 2023 roku</w:t>
      </w:r>
      <w:r w:rsidR="003959F8">
        <w:rPr>
          <w:rFonts w:cs="Calibri"/>
          <w:b/>
          <w:bCs/>
          <w:color w:val="002060"/>
        </w:rPr>
        <w:t>.</w:t>
      </w:r>
    </w:p>
    <w:p w14:paraId="7BBDE63C" w14:textId="49922DC6" w:rsidR="00F7679E" w:rsidRPr="00A768D4" w:rsidRDefault="009D26FD" w:rsidP="006F74E2">
      <w:pPr>
        <w:spacing w:line="276" w:lineRule="auto"/>
        <w:jc w:val="both"/>
        <w:rPr>
          <w:rFonts w:eastAsia="Times New Roman"/>
          <w:color w:val="002060"/>
        </w:rPr>
      </w:pPr>
      <w:r w:rsidRPr="7AB7779B">
        <w:rPr>
          <w:rFonts w:cs="Calibri"/>
          <w:color w:val="002060"/>
        </w:rPr>
        <w:t xml:space="preserve">Twórcy kampanii, za pomocą </w:t>
      </w:r>
      <w:r w:rsidR="00C52873">
        <w:rPr>
          <w:rFonts w:cs="Calibri"/>
          <w:color w:val="002060"/>
        </w:rPr>
        <w:t xml:space="preserve">kreatywnych i osadzonych w trendach </w:t>
      </w:r>
      <w:r w:rsidR="007C3397" w:rsidRPr="7AB7779B">
        <w:rPr>
          <w:rFonts w:cs="Calibri"/>
          <w:color w:val="002060"/>
        </w:rPr>
        <w:t>form</w:t>
      </w:r>
      <w:r w:rsidRPr="7AB7779B">
        <w:rPr>
          <w:rFonts w:cs="Calibri"/>
          <w:color w:val="002060"/>
        </w:rPr>
        <w:t xml:space="preserve">, chcą </w:t>
      </w:r>
      <w:r w:rsidR="00C52873">
        <w:rPr>
          <w:rFonts w:cs="Calibri"/>
          <w:color w:val="002060"/>
        </w:rPr>
        <w:t>przenieść konsumentów do świata marki Danio</w:t>
      </w:r>
      <w:r w:rsidRPr="7AB7779B">
        <w:rPr>
          <w:rFonts w:cs="Calibri"/>
          <w:color w:val="002060"/>
        </w:rPr>
        <w:t xml:space="preserve">. </w:t>
      </w:r>
      <w:r w:rsidR="005942F6" w:rsidRPr="7AB7779B">
        <w:rPr>
          <w:rFonts w:cs="Calibri"/>
          <w:color w:val="002060"/>
        </w:rPr>
        <w:t xml:space="preserve">Ma w tym pomóc m.in. </w:t>
      </w:r>
      <w:r w:rsidR="00D20C99" w:rsidRPr="7AB7779B">
        <w:rPr>
          <w:rFonts w:cs="Calibri"/>
          <w:color w:val="002060"/>
        </w:rPr>
        <w:t>taneczny teledysk</w:t>
      </w:r>
      <w:r w:rsidR="00365F84" w:rsidRPr="7AB7779B">
        <w:rPr>
          <w:rFonts w:cs="Calibri"/>
          <w:color w:val="002060"/>
        </w:rPr>
        <w:t>, w</w:t>
      </w:r>
      <w:r w:rsidR="00305175">
        <w:rPr>
          <w:rFonts w:cs="Calibri"/>
          <w:color w:val="002060"/>
        </w:rPr>
        <w:t xml:space="preserve"> </w:t>
      </w:r>
      <w:r w:rsidR="00365F84" w:rsidRPr="7AB7779B">
        <w:rPr>
          <w:rFonts w:cs="Calibri"/>
          <w:color w:val="002060"/>
        </w:rPr>
        <w:t xml:space="preserve">którym wykorzystano dynamiczny i </w:t>
      </w:r>
      <w:r w:rsidR="00634464" w:rsidRPr="7AB7779B">
        <w:rPr>
          <w:rFonts w:cs="Calibri"/>
          <w:color w:val="002060"/>
        </w:rPr>
        <w:t>dobrze znany</w:t>
      </w:r>
      <w:r w:rsidR="00365F84" w:rsidRPr="7AB7779B">
        <w:rPr>
          <w:rFonts w:cs="Calibri"/>
          <w:color w:val="002060"/>
        </w:rPr>
        <w:t xml:space="preserve"> utwór </w:t>
      </w:r>
      <w:r w:rsidR="005942F6" w:rsidRPr="7AB7779B">
        <w:rPr>
          <w:rFonts w:cs="Calibri"/>
          <w:color w:val="002060"/>
        </w:rPr>
        <w:t>zespołu</w:t>
      </w:r>
      <w:r w:rsidR="005942F6" w:rsidRPr="7AB7779B">
        <w:rPr>
          <w:rFonts w:cs="Calibri"/>
          <w:b/>
          <w:bCs/>
          <w:color w:val="002060"/>
        </w:rPr>
        <w:t xml:space="preserve"> </w:t>
      </w:r>
      <w:r w:rsidR="005942F6" w:rsidRPr="7AB7779B">
        <w:rPr>
          <w:rFonts w:eastAsia="Times New Roman"/>
          <w:color w:val="002060"/>
        </w:rPr>
        <w:t xml:space="preserve">The Offspring „Pretty fly”. To właśnie do tej melodii </w:t>
      </w:r>
      <w:r w:rsidR="0004723C" w:rsidRPr="7AB7779B">
        <w:rPr>
          <w:rFonts w:eastAsia="Times New Roman"/>
          <w:color w:val="002060"/>
        </w:rPr>
        <w:t xml:space="preserve">stworzono </w:t>
      </w:r>
      <w:r w:rsidR="005942F6" w:rsidRPr="7AB7779B">
        <w:rPr>
          <w:rFonts w:eastAsia="Times New Roman"/>
          <w:color w:val="002060"/>
        </w:rPr>
        <w:t xml:space="preserve">tekst, podkreślający </w:t>
      </w:r>
      <w:r w:rsidR="00B4292C" w:rsidRPr="7AB7779B">
        <w:rPr>
          <w:rFonts w:eastAsia="Times New Roman"/>
          <w:color w:val="002060"/>
        </w:rPr>
        <w:t xml:space="preserve">benefity serków homogenizowanych </w:t>
      </w:r>
      <w:r w:rsidR="003657EA" w:rsidRPr="7AB7779B">
        <w:rPr>
          <w:rFonts w:eastAsia="Times New Roman"/>
          <w:color w:val="002060"/>
        </w:rPr>
        <w:t>D</w:t>
      </w:r>
      <w:r w:rsidR="00B4292C" w:rsidRPr="7AB7779B">
        <w:rPr>
          <w:rFonts w:eastAsia="Times New Roman"/>
          <w:color w:val="002060"/>
        </w:rPr>
        <w:t>anio – pyszność, kremowość, pożywność</w:t>
      </w:r>
      <w:r w:rsidR="00FF28EB">
        <w:rPr>
          <w:rFonts w:eastAsia="Times New Roman"/>
          <w:color w:val="002060"/>
        </w:rPr>
        <w:t>, wynikając</w:t>
      </w:r>
      <w:r w:rsidR="00F43474">
        <w:rPr>
          <w:rFonts w:eastAsia="Times New Roman"/>
          <w:color w:val="002060"/>
        </w:rPr>
        <w:t>ą</w:t>
      </w:r>
      <w:r w:rsidR="00FF28EB">
        <w:rPr>
          <w:rFonts w:eastAsia="Times New Roman"/>
          <w:color w:val="002060"/>
        </w:rPr>
        <w:t xml:space="preserve"> z wysokiej zawartości białka</w:t>
      </w:r>
      <w:r w:rsidR="00E901FC">
        <w:rPr>
          <w:rFonts w:eastAsia="Times New Roman"/>
          <w:color w:val="002060"/>
        </w:rPr>
        <w:t>,</w:t>
      </w:r>
      <w:r w:rsidR="00B4292C" w:rsidRPr="7AB7779B">
        <w:rPr>
          <w:rFonts w:eastAsia="Times New Roman"/>
          <w:color w:val="002060"/>
        </w:rPr>
        <w:t xml:space="preserve"> i mleczność</w:t>
      </w:r>
      <w:r w:rsidR="00EC2748" w:rsidRPr="7AB7779B">
        <w:rPr>
          <w:rFonts w:eastAsia="Times New Roman"/>
          <w:color w:val="002060"/>
        </w:rPr>
        <w:t xml:space="preserve"> – a ich</w:t>
      </w:r>
      <w:r w:rsidR="00E32E74">
        <w:rPr>
          <w:rFonts w:eastAsia="Times New Roman"/>
          <w:color w:val="002060"/>
        </w:rPr>
        <w:t xml:space="preserve"> </w:t>
      </w:r>
      <w:r w:rsidR="00EC2748" w:rsidRPr="7AB7779B">
        <w:rPr>
          <w:rFonts w:eastAsia="Times New Roman"/>
          <w:color w:val="002060"/>
        </w:rPr>
        <w:t xml:space="preserve">charakter został </w:t>
      </w:r>
      <w:r w:rsidR="002A0A73" w:rsidRPr="7AB7779B">
        <w:rPr>
          <w:rFonts w:eastAsia="Times New Roman"/>
          <w:color w:val="002060"/>
        </w:rPr>
        <w:t xml:space="preserve">zaakcentowany </w:t>
      </w:r>
      <w:r w:rsidR="00EC2748" w:rsidRPr="7AB7779B">
        <w:rPr>
          <w:rFonts w:eastAsia="Times New Roman"/>
          <w:color w:val="002060"/>
        </w:rPr>
        <w:t>dopasowanymi do nazwy marki</w:t>
      </w:r>
      <w:r w:rsidR="4F41C4D5" w:rsidRPr="7AB7779B">
        <w:rPr>
          <w:rFonts w:eastAsia="Times New Roman"/>
          <w:color w:val="002060"/>
        </w:rPr>
        <w:t>, z</w:t>
      </w:r>
      <w:r w:rsidR="10E00499" w:rsidRPr="7AB7779B">
        <w:rPr>
          <w:rFonts w:eastAsia="Times New Roman"/>
          <w:color w:val="002060"/>
        </w:rPr>
        <w:t>apadającymi w pamięć</w:t>
      </w:r>
      <w:r w:rsidR="00AF3387">
        <w:rPr>
          <w:rFonts w:eastAsia="Times New Roman"/>
          <w:color w:val="002060"/>
        </w:rPr>
        <w:t xml:space="preserve"> o</w:t>
      </w:r>
      <w:r w:rsidR="00EC2748" w:rsidRPr="7AB7779B">
        <w:rPr>
          <w:rFonts w:eastAsia="Times New Roman"/>
          <w:color w:val="002060"/>
        </w:rPr>
        <w:t>kreśleniami</w:t>
      </w:r>
      <w:r w:rsidR="000D23BD" w:rsidRPr="7AB7779B">
        <w:rPr>
          <w:rFonts w:eastAsia="Times New Roman"/>
          <w:color w:val="002060"/>
        </w:rPr>
        <w:t xml:space="preserve"> </w:t>
      </w:r>
      <w:r w:rsidR="00EC2748" w:rsidRPr="7AB7779B">
        <w:rPr>
          <w:rFonts w:eastAsia="Times New Roman"/>
          <w:b/>
          <w:bCs/>
          <w:color w:val="002060"/>
        </w:rPr>
        <w:t>„Pysznio, smacznio, Danio”</w:t>
      </w:r>
      <w:r w:rsidR="00464C81" w:rsidRPr="7AB7779B">
        <w:rPr>
          <w:rFonts w:eastAsia="Times New Roman"/>
          <w:b/>
          <w:bCs/>
          <w:color w:val="002060"/>
        </w:rPr>
        <w:t>.</w:t>
      </w:r>
      <w:r w:rsidR="00464C81" w:rsidRPr="7AB7779B">
        <w:rPr>
          <w:rFonts w:eastAsia="Times New Roman"/>
          <w:color w:val="002060"/>
        </w:rPr>
        <w:t xml:space="preserve"> </w:t>
      </w:r>
      <w:r w:rsidR="00257407" w:rsidRPr="7AB7779B">
        <w:rPr>
          <w:rFonts w:eastAsia="Times New Roman"/>
          <w:color w:val="002060"/>
        </w:rPr>
        <w:t xml:space="preserve">Jest i niespodzianka dla </w:t>
      </w:r>
      <w:r w:rsidR="00E445BF" w:rsidRPr="7AB7779B">
        <w:rPr>
          <w:rFonts w:eastAsia="Times New Roman"/>
          <w:color w:val="002060"/>
        </w:rPr>
        <w:t>fanów Małego Głoda, któr</w:t>
      </w:r>
      <w:r w:rsidR="006073ED" w:rsidRPr="7AB7779B">
        <w:rPr>
          <w:rFonts w:eastAsia="Times New Roman"/>
          <w:color w:val="002060"/>
        </w:rPr>
        <w:t xml:space="preserve">ego znów będzie można zobaczyć na ekranie. </w:t>
      </w:r>
      <w:r w:rsidR="00E32E74">
        <w:rPr>
          <w:rFonts w:eastAsia="Times New Roman"/>
          <w:color w:val="002060"/>
        </w:rPr>
        <w:t>Powraca bohater,</w:t>
      </w:r>
      <w:r w:rsidR="00E32E74" w:rsidRPr="00E32E74">
        <w:rPr>
          <w:rFonts w:eastAsia="Times New Roman"/>
        </w:rPr>
        <w:t xml:space="preserve"> </w:t>
      </w:r>
      <w:r w:rsidR="00E32E74" w:rsidRPr="00951AE9">
        <w:rPr>
          <w:rFonts w:eastAsia="Times New Roman"/>
          <w:color w:val="002060"/>
        </w:rPr>
        <w:t xml:space="preserve">który jest jednoznacznie kojarzony z marką Danio, a jego obecność </w:t>
      </w:r>
      <w:r w:rsidR="00FF28EB">
        <w:rPr>
          <w:rFonts w:eastAsia="Times New Roman"/>
          <w:color w:val="002060"/>
        </w:rPr>
        <w:t>ma służyć zwizualizowaniu potrzeby sięgnięcia po pyszną i pożywną przekąskę</w:t>
      </w:r>
      <w:r w:rsidR="00E32E74">
        <w:rPr>
          <w:rFonts w:eastAsia="Times New Roman"/>
          <w:color w:val="002060"/>
        </w:rPr>
        <w:t xml:space="preserve"> między posiłkami</w:t>
      </w:r>
      <w:r w:rsidR="00FF28EB">
        <w:rPr>
          <w:rFonts w:eastAsia="Times New Roman"/>
          <w:color w:val="002060"/>
        </w:rPr>
        <w:t>, jaka często towarzyszy każdemu z nas.</w:t>
      </w:r>
    </w:p>
    <w:p w14:paraId="1B919403" w14:textId="6617D211" w:rsidR="005C5EF8" w:rsidRPr="00A768D4" w:rsidRDefault="00464C81" w:rsidP="00A768D4">
      <w:pPr>
        <w:spacing w:line="276" w:lineRule="auto"/>
        <w:jc w:val="both"/>
        <w:rPr>
          <w:rFonts w:cs="Calibri"/>
          <w:b/>
          <w:bCs/>
          <w:color w:val="002060"/>
        </w:rPr>
      </w:pPr>
      <w:r w:rsidRPr="00A768D4">
        <w:rPr>
          <w:rFonts w:eastAsia="Times New Roman"/>
          <w:color w:val="002060"/>
        </w:rPr>
        <w:t>–</w:t>
      </w:r>
      <w:r w:rsidR="008B4F99" w:rsidRPr="00A768D4">
        <w:rPr>
          <w:rFonts w:eastAsia="Times New Roman"/>
          <w:color w:val="002060"/>
        </w:rPr>
        <w:t xml:space="preserve"> </w:t>
      </w:r>
      <w:r w:rsidR="006D393F" w:rsidRPr="006D393F">
        <w:rPr>
          <w:rFonts w:eastAsia="Times New Roman"/>
          <w:i/>
          <w:iCs/>
          <w:color w:val="002060"/>
        </w:rPr>
        <w:t>Stworzyliśmy kampanię mającą</w:t>
      </w:r>
      <w:r w:rsidR="006D393F">
        <w:rPr>
          <w:rFonts w:eastAsia="Times New Roman"/>
          <w:i/>
          <w:iCs/>
          <w:color w:val="002060"/>
        </w:rPr>
        <w:t xml:space="preserve"> </w:t>
      </w:r>
      <w:r w:rsidRPr="00A768D4">
        <w:rPr>
          <w:rFonts w:eastAsia="Times New Roman"/>
          <w:i/>
          <w:iCs/>
          <w:color w:val="002060"/>
        </w:rPr>
        <w:t>wyrazisty, mocny charakte</w:t>
      </w:r>
      <w:r w:rsidR="00156DC1" w:rsidRPr="00A768D4">
        <w:rPr>
          <w:rFonts w:eastAsia="Times New Roman"/>
          <w:i/>
          <w:iCs/>
          <w:color w:val="002060"/>
        </w:rPr>
        <w:t xml:space="preserve">r, </w:t>
      </w:r>
      <w:r w:rsidR="00705FB7">
        <w:rPr>
          <w:rFonts w:eastAsia="Times New Roman"/>
          <w:i/>
          <w:iCs/>
          <w:color w:val="002060"/>
        </w:rPr>
        <w:t xml:space="preserve">która </w:t>
      </w:r>
      <w:r w:rsidR="00ED251A" w:rsidRPr="00A768D4">
        <w:rPr>
          <w:rFonts w:eastAsia="Times New Roman"/>
          <w:i/>
          <w:iCs/>
          <w:color w:val="002060"/>
        </w:rPr>
        <w:t>przen</w:t>
      </w:r>
      <w:r w:rsidR="00705FB7">
        <w:rPr>
          <w:rFonts w:eastAsia="Times New Roman"/>
          <w:i/>
          <w:iCs/>
          <w:color w:val="002060"/>
        </w:rPr>
        <w:t>osi</w:t>
      </w:r>
      <w:r w:rsidR="00ED251A" w:rsidRPr="00A768D4">
        <w:rPr>
          <w:rFonts w:eastAsia="Times New Roman"/>
          <w:i/>
          <w:iCs/>
          <w:color w:val="002060"/>
        </w:rPr>
        <w:t xml:space="preserve"> </w:t>
      </w:r>
      <w:r w:rsidR="00705FB7">
        <w:rPr>
          <w:rFonts w:eastAsia="Times New Roman"/>
          <w:i/>
          <w:iCs/>
          <w:color w:val="002060"/>
        </w:rPr>
        <w:t>konsumentów</w:t>
      </w:r>
      <w:r w:rsidR="00ED251A" w:rsidRPr="00A768D4">
        <w:rPr>
          <w:rFonts w:eastAsia="Times New Roman"/>
          <w:i/>
          <w:iCs/>
          <w:color w:val="002060"/>
        </w:rPr>
        <w:t xml:space="preserve"> do znanego i</w:t>
      </w:r>
      <w:r w:rsidR="00E33477">
        <w:rPr>
          <w:rFonts w:eastAsia="Times New Roman"/>
          <w:i/>
          <w:iCs/>
          <w:color w:val="002060"/>
        </w:rPr>
        <w:t> </w:t>
      </w:r>
      <w:r w:rsidR="00ED251A" w:rsidRPr="00A768D4">
        <w:rPr>
          <w:rFonts w:eastAsia="Times New Roman"/>
          <w:i/>
          <w:iCs/>
          <w:color w:val="002060"/>
        </w:rPr>
        <w:t xml:space="preserve">lubianego świata marki. </w:t>
      </w:r>
      <w:r w:rsidR="00D47D54" w:rsidRPr="00A768D4">
        <w:rPr>
          <w:rFonts w:eastAsia="Times New Roman"/>
          <w:i/>
          <w:iCs/>
          <w:color w:val="002060"/>
        </w:rPr>
        <w:t xml:space="preserve">Danio to nie tylko </w:t>
      </w:r>
      <w:r w:rsidR="00257407">
        <w:rPr>
          <w:rFonts w:eastAsia="Times New Roman"/>
          <w:i/>
          <w:iCs/>
          <w:color w:val="002060"/>
        </w:rPr>
        <w:t>charakterystyczny</w:t>
      </w:r>
      <w:r w:rsidR="00D47D54" w:rsidRPr="00A768D4">
        <w:rPr>
          <w:rFonts w:eastAsia="Times New Roman"/>
          <w:i/>
          <w:iCs/>
          <w:color w:val="002060"/>
        </w:rPr>
        <w:t xml:space="preserve"> świat, ale także </w:t>
      </w:r>
      <w:r w:rsidR="00FF28EB">
        <w:rPr>
          <w:rFonts w:eastAsia="Times New Roman"/>
          <w:i/>
          <w:iCs/>
          <w:color w:val="002060"/>
        </w:rPr>
        <w:t>smaczne</w:t>
      </w:r>
      <w:r w:rsidR="002F37A0" w:rsidRPr="00A768D4">
        <w:rPr>
          <w:rFonts w:eastAsia="Times New Roman"/>
          <w:i/>
          <w:iCs/>
          <w:color w:val="002060"/>
        </w:rPr>
        <w:t xml:space="preserve"> </w:t>
      </w:r>
      <w:r w:rsidR="00D47D54" w:rsidRPr="00A768D4">
        <w:rPr>
          <w:rFonts w:eastAsia="Times New Roman"/>
          <w:i/>
          <w:iCs/>
          <w:color w:val="002060"/>
        </w:rPr>
        <w:t xml:space="preserve">połączenie twarożku i śmietanki, które gwarantuje </w:t>
      </w:r>
      <w:r w:rsidR="005B0061" w:rsidRPr="00A768D4">
        <w:rPr>
          <w:rFonts w:eastAsia="Times New Roman"/>
          <w:i/>
          <w:iCs/>
          <w:color w:val="002060"/>
        </w:rPr>
        <w:t xml:space="preserve">kremowość serka. </w:t>
      </w:r>
      <w:r w:rsidR="00257407">
        <w:rPr>
          <w:rFonts w:eastAsia="Times New Roman"/>
          <w:i/>
          <w:iCs/>
          <w:color w:val="002060"/>
        </w:rPr>
        <w:t xml:space="preserve">Jest to </w:t>
      </w:r>
      <w:r w:rsidR="005B0061" w:rsidRPr="00A768D4">
        <w:rPr>
          <w:rFonts w:eastAsia="Times New Roman"/>
          <w:i/>
          <w:iCs/>
          <w:color w:val="002060"/>
        </w:rPr>
        <w:t>szczególnie</w:t>
      </w:r>
      <w:r w:rsidR="00257407">
        <w:rPr>
          <w:rFonts w:eastAsia="Times New Roman"/>
          <w:i/>
          <w:iCs/>
          <w:color w:val="002060"/>
        </w:rPr>
        <w:t xml:space="preserve"> </w:t>
      </w:r>
      <w:r w:rsidR="005B0061" w:rsidRPr="00A768D4">
        <w:rPr>
          <w:rFonts w:eastAsia="Times New Roman"/>
          <w:i/>
          <w:iCs/>
          <w:color w:val="002060"/>
        </w:rPr>
        <w:t>ceni</w:t>
      </w:r>
      <w:r w:rsidR="00257407">
        <w:rPr>
          <w:rFonts w:eastAsia="Times New Roman"/>
          <w:i/>
          <w:iCs/>
          <w:color w:val="002060"/>
        </w:rPr>
        <w:t>o</w:t>
      </w:r>
      <w:r w:rsidR="005B0061" w:rsidRPr="00A768D4">
        <w:rPr>
          <w:rFonts w:eastAsia="Times New Roman"/>
          <w:i/>
          <w:iCs/>
          <w:color w:val="002060"/>
        </w:rPr>
        <w:t>n</w:t>
      </w:r>
      <w:r w:rsidR="00257407">
        <w:rPr>
          <w:rFonts w:eastAsia="Times New Roman"/>
          <w:i/>
          <w:iCs/>
          <w:color w:val="002060"/>
        </w:rPr>
        <w:t>e</w:t>
      </w:r>
      <w:r w:rsidR="005B0061" w:rsidRPr="00A768D4">
        <w:rPr>
          <w:rFonts w:eastAsia="Times New Roman"/>
          <w:i/>
          <w:iCs/>
          <w:color w:val="002060"/>
        </w:rPr>
        <w:t xml:space="preserve"> przez konsumentów, </w:t>
      </w:r>
      <w:r w:rsidR="00CB23FD" w:rsidRPr="00A768D4">
        <w:rPr>
          <w:rFonts w:eastAsia="Times New Roman"/>
          <w:i/>
          <w:iCs/>
          <w:color w:val="002060"/>
        </w:rPr>
        <w:t xml:space="preserve">tak samo jak możliwość </w:t>
      </w:r>
      <w:r w:rsidR="00257407">
        <w:rPr>
          <w:rFonts w:eastAsia="Times New Roman"/>
          <w:i/>
          <w:iCs/>
          <w:color w:val="002060"/>
        </w:rPr>
        <w:t>wygodnego sięgnięcia po produkt</w:t>
      </w:r>
      <w:r w:rsidR="00705FB7">
        <w:rPr>
          <w:rFonts w:eastAsia="Times New Roman"/>
          <w:i/>
          <w:iCs/>
          <w:color w:val="002060"/>
        </w:rPr>
        <w:t>, który może być dobrą odpowiedzią na potrzebę sięgnięcia po pożywną przekąskę w ciągu dnia</w:t>
      </w:r>
      <w:r w:rsidR="00CB23FD" w:rsidRPr="00A768D4">
        <w:rPr>
          <w:rFonts w:eastAsia="Times New Roman"/>
          <w:i/>
          <w:iCs/>
          <w:color w:val="002060"/>
        </w:rPr>
        <w:t xml:space="preserve"> </w:t>
      </w:r>
      <w:r w:rsidR="00C5016D" w:rsidRPr="00A768D4">
        <w:rPr>
          <w:rFonts w:eastAsia="Times New Roman"/>
          <w:color w:val="002060"/>
        </w:rPr>
        <w:t xml:space="preserve">– podkreśla </w:t>
      </w:r>
      <w:r w:rsidR="00C5016D" w:rsidRPr="00E33477">
        <w:rPr>
          <w:rFonts w:eastAsia="Times New Roman"/>
          <w:b/>
          <w:bCs/>
          <w:color w:val="002060"/>
        </w:rPr>
        <w:t>Izabela Makowiecka, Starszy Kierownik Marki Danio w grupie spółek DANONE</w:t>
      </w:r>
      <w:r w:rsidR="00C5016D" w:rsidRPr="00A768D4">
        <w:rPr>
          <w:rFonts w:eastAsia="Times New Roman"/>
          <w:color w:val="002060"/>
        </w:rPr>
        <w:t xml:space="preserve">. </w:t>
      </w:r>
    </w:p>
    <w:p w14:paraId="7DF7ED47" w14:textId="21C24850" w:rsidR="00444A07" w:rsidRPr="00A768D4" w:rsidRDefault="00E33477" w:rsidP="7AB7779B">
      <w:pPr>
        <w:jc w:val="both"/>
        <w:rPr>
          <w:rFonts w:eastAsiaTheme="minorEastAsia"/>
          <w:color w:val="002060"/>
        </w:rPr>
      </w:pPr>
      <w:r w:rsidRPr="7AB7779B">
        <w:rPr>
          <w:rFonts w:eastAsiaTheme="minorEastAsia"/>
          <w:color w:val="002060"/>
        </w:rPr>
        <w:t xml:space="preserve">W portfolio Danio każdy </w:t>
      </w:r>
      <w:r w:rsidR="00E94D70" w:rsidRPr="7AB7779B">
        <w:rPr>
          <w:rFonts w:eastAsiaTheme="minorEastAsia"/>
          <w:color w:val="002060"/>
        </w:rPr>
        <w:t xml:space="preserve">może znaleźć coś dla siebie. </w:t>
      </w:r>
      <w:r w:rsidR="00EC5F13" w:rsidRPr="7AB7779B">
        <w:rPr>
          <w:rFonts w:eastAsiaTheme="minorEastAsia"/>
          <w:color w:val="002060"/>
        </w:rPr>
        <w:t>Ten smaczny</w:t>
      </w:r>
      <w:r w:rsidR="33593133" w:rsidRPr="7AB7779B">
        <w:rPr>
          <w:rFonts w:eastAsiaTheme="minorEastAsia"/>
          <w:color w:val="002060"/>
        </w:rPr>
        <w:t xml:space="preserve"> i kremowy</w:t>
      </w:r>
      <w:r w:rsidR="00EC5F13" w:rsidRPr="7AB7779B">
        <w:rPr>
          <w:rFonts w:eastAsiaTheme="minorEastAsia"/>
          <w:color w:val="002060"/>
        </w:rPr>
        <w:t xml:space="preserve"> serek jest dostępny </w:t>
      </w:r>
      <w:r w:rsidR="00265D0F" w:rsidRPr="7AB7779B">
        <w:rPr>
          <w:rFonts w:eastAsiaTheme="minorEastAsia"/>
          <w:color w:val="002060"/>
        </w:rPr>
        <w:t>w</w:t>
      </w:r>
      <w:r w:rsidRPr="7AB7779B">
        <w:rPr>
          <w:rFonts w:eastAsiaTheme="minorEastAsia"/>
          <w:color w:val="002060"/>
        </w:rPr>
        <w:t> </w:t>
      </w:r>
      <w:r w:rsidR="00EC5F13" w:rsidRPr="7AB7779B">
        <w:rPr>
          <w:rFonts w:eastAsiaTheme="minorEastAsia"/>
          <w:color w:val="002060"/>
        </w:rPr>
        <w:t>kubeczka</w:t>
      </w:r>
      <w:r w:rsidR="00257407" w:rsidRPr="7AB7779B">
        <w:rPr>
          <w:rFonts w:eastAsiaTheme="minorEastAsia"/>
          <w:color w:val="002060"/>
        </w:rPr>
        <w:t>ch</w:t>
      </w:r>
      <w:r w:rsidR="00EC5F13" w:rsidRPr="7AB7779B">
        <w:rPr>
          <w:rFonts w:eastAsiaTheme="minorEastAsia"/>
          <w:color w:val="002060"/>
        </w:rPr>
        <w:t xml:space="preserve"> i wygodnych saszetkach</w:t>
      </w:r>
      <w:r w:rsidR="00D847DE" w:rsidRPr="7AB7779B">
        <w:rPr>
          <w:rFonts w:eastAsiaTheme="minorEastAsia"/>
          <w:color w:val="002060"/>
        </w:rPr>
        <w:t xml:space="preserve">, dzięki czemu można </w:t>
      </w:r>
      <w:r w:rsidR="00257407" w:rsidRPr="7AB7779B">
        <w:rPr>
          <w:rFonts w:eastAsiaTheme="minorEastAsia"/>
          <w:color w:val="002060"/>
        </w:rPr>
        <w:t xml:space="preserve">po niego sięgać również </w:t>
      </w:r>
      <w:r w:rsidR="0D07CAAB" w:rsidRPr="7AB7779B">
        <w:rPr>
          <w:rFonts w:eastAsiaTheme="minorEastAsia"/>
          <w:color w:val="002060"/>
        </w:rPr>
        <w:t>poza domem</w:t>
      </w:r>
      <w:r w:rsidR="00EC5F13" w:rsidRPr="7AB7779B">
        <w:rPr>
          <w:rFonts w:eastAsiaTheme="minorEastAsia"/>
          <w:color w:val="002060"/>
        </w:rPr>
        <w:t xml:space="preserve">. </w:t>
      </w:r>
      <w:r w:rsidR="00234347" w:rsidRPr="7AB7779B">
        <w:rPr>
          <w:rFonts w:eastAsiaTheme="minorEastAsia"/>
          <w:color w:val="002060"/>
        </w:rPr>
        <w:t>Konsumenci mogą wybierać wśród wielu wariantów smakowych</w:t>
      </w:r>
      <w:r w:rsidR="00A17833" w:rsidRPr="7AB7779B">
        <w:rPr>
          <w:rFonts w:eastAsiaTheme="minorEastAsia"/>
          <w:color w:val="002060"/>
        </w:rPr>
        <w:t xml:space="preserve"> </w:t>
      </w:r>
      <w:r w:rsidR="004E15EC">
        <w:rPr>
          <w:rFonts w:eastAsiaTheme="minorEastAsia"/>
          <w:color w:val="002060"/>
        </w:rPr>
        <w:t>–</w:t>
      </w:r>
      <w:r w:rsidR="00A52215" w:rsidRPr="7AB7779B">
        <w:rPr>
          <w:rFonts w:eastAsiaTheme="minorEastAsia"/>
          <w:color w:val="002060"/>
        </w:rPr>
        <w:t xml:space="preserve"> oryginalnych, </w:t>
      </w:r>
      <w:r w:rsidR="00A17833" w:rsidRPr="7AB7779B">
        <w:rPr>
          <w:rFonts w:eastAsiaTheme="minorEastAsia"/>
          <w:color w:val="002060"/>
        </w:rPr>
        <w:t xml:space="preserve">jak </w:t>
      </w:r>
      <w:r w:rsidR="00A52215" w:rsidRPr="7AB7779B">
        <w:rPr>
          <w:rFonts w:eastAsiaTheme="minorEastAsia"/>
          <w:color w:val="002060"/>
        </w:rPr>
        <w:t>np. mango czy czekolada-orzech,</w:t>
      </w:r>
      <w:r w:rsidR="00A17833" w:rsidRPr="7AB7779B">
        <w:rPr>
          <w:rFonts w:eastAsiaTheme="minorEastAsia"/>
          <w:color w:val="002060"/>
        </w:rPr>
        <w:t xml:space="preserve"> oraz</w:t>
      </w:r>
      <w:r w:rsidR="00BA44B1">
        <w:rPr>
          <w:rFonts w:eastAsiaTheme="minorEastAsia"/>
          <w:color w:val="002060"/>
        </w:rPr>
        <w:t xml:space="preserve"> klasycznych</w:t>
      </w:r>
      <w:r w:rsidR="00234347" w:rsidRPr="7AB7779B">
        <w:rPr>
          <w:rFonts w:eastAsiaTheme="minorEastAsia"/>
          <w:color w:val="002060"/>
        </w:rPr>
        <w:t xml:space="preserve">, np. </w:t>
      </w:r>
      <w:r w:rsidR="002D223D" w:rsidRPr="7AB7779B">
        <w:rPr>
          <w:rFonts w:eastAsiaTheme="minorEastAsia"/>
          <w:color w:val="002060"/>
        </w:rPr>
        <w:t>wanilia</w:t>
      </w:r>
      <w:r w:rsidR="00A52215" w:rsidRPr="7AB7779B">
        <w:rPr>
          <w:rFonts w:eastAsiaTheme="minorEastAsia"/>
          <w:color w:val="002060"/>
        </w:rPr>
        <w:t>.</w:t>
      </w:r>
    </w:p>
    <w:p w14:paraId="7B97858D" w14:textId="355CF0E4" w:rsidR="008D5C10" w:rsidRDefault="005C5EF8" w:rsidP="00CD0CBC">
      <w:pPr>
        <w:jc w:val="both"/>
        <w:rPr>
          <w:rFonts w:eastAsia="Times New Roman"/>
          <w:color w:val="002060"/>
        </w:rPr>
      </w:pPr>
      <w:r w:rsidRPr="00A768D4">
        <w:rPr>
          <w:rFonts w:eastAsiaTheme="minorHAnsi"/>
          <w:color w:val="002060"/>
        </w:rPr>
        <w:t>Kampania</w:t>
      </w:r>
      <w:r w:rsidR="002507D8" w:rsidRPr="00A768D4">
        <w:rPr>
          <w:rFonts w:eastAsia="Times New Roman"/>
          <w:color w:val="002060"/>
        </w:rPr>
        <w:t xml:space="preserve"> jest realizowana wielokanałowo</w:t>
      </w:r>
      <w:r w:rsidR="008613E4" w:rsidRPr="00A768D4">
        <w:rPr>
          <w:rFonts w:eastAsia="Times New Roman"/>
          <w:color w:val="002060"/>
        </w:rPr>
        <w:t>, m.in. w telewizji, nośnikach digitalowych, takich jak VOD i</w:t>
      </w:r>
      <w:r w:rsidR="00F25680">
        <w:rPr>
          <w:rFonts w:eastAsia="Times New Roman"/>
          <w:color w:val="002060"/>
        </w:rPr>
        <w:t> </w:t>
      </w:r>
      <w:r w:rsidR="00257407">
        <w:rPr>
          <w:rFonts w:eastAsia="Times New Roman"/>
          <w:color w:val="002060"/>
        </w:rPr>
        <w:t>mediach społecznościowych</w:t>
      </w:r>
      <w:r w:rsidR="008613E4" w:rsidRPr="00A768D4">
        <w:rPr>
          <w:rFonts w:eastAsia="Times New Roman"/>
          <w:color w:val="002060"/>
        </w:rPr>
        <w:t xml:space="preserve">, w kinach, radiu oraz </w:t>
      </w:r>
      <w:r w:rsidR="00257407">
        <w:rPr>
          <w:rFonts w:eastAsia="Times New Roman"/>
          <w:color w:val="002060"/>
        </w:rPr>
        <w:t>punktach sprzedaży</w:t>
      </w:r>
      <w:r w:rsidR="008613E4" w:rsidRPr="00A768D4">
        <w:rPr>
          <w:rFonts w:eastAsia="Times New Roman"/>
          <w:color w:val="002060"/>
        </w:rPr>
        <w:t xml:space="preserve">. </w:t>
      </w:r>
      <w:r w:rsidR="00846993" w:rsidRPr="00A768D4">
        <w:rPr>
          <w:rFonts w:eastAsia="Times New Roman"/>
          <w:color w:val="002060"/>
        </w:rPr>
        <w:t xml:space="preserve">Za przygotowanie </w:t>
      </w:r>
      <w:r w:rsidR="008D5C10" w:rsidRPr="00A768D4">
        <w:rPr>
          <w:rFonts w:eastAsia="Times New Roman"/>
          <w:color w:val="002060"/>
        </w:rPr>
        <w:t xml:space="preserve">koncepcji kreatywnej </w:t>
      </w:r>
      <w:r w:rsidR="00846993" w:rsidRPr="00A768D4">
        <w:rPr>
          <w:rFonts w:eastAsia="Times New Roman"/>
          <w:color w:val="002060"/>
        </w:rPr>
        <w:t xml:space="preserve">odpowiada agencja </w:t>
      </w:r>
      <w:proofErr w:type="spellStart"/>
      <w:r w:rsidR="008D5C10" w:rsidRPr="00A768D4">
        <w:rPr>
          <w:rFonts w:eastAsia="Times New Roman"/>
          <w:color w:val="002060"/>
        </w:rPr>
        <w:t>Feeders</w:t>
      </w:r>
      <w:proofErr w:type="spellEnd"/>
      <w:r w:rsidR="008D5C10" w:rsidRPr="00A768D4">
        <w:rPr>
          <w:rFonts w:eastAsia="Times New Roman"/>
          <w:color w:val="002060"/>
        </w:rPr>
        <w:t xml:space="preserve">, </w:t>
      </w:r>
      <w:r w:rsidR="00846993" w:rsidRPr="00A768D4">
        <w:rPr>
          <w:rFonts w:eastAsia="Times New Roman"/>
          <w:color w:val="002060"/>
        </w:rPr>
        <w:t>planowanie i zakup mediów Me</w:t>
      </w:r>
      <w:r w:rsidR="008D5C10" w:rsidRPr="00A768D4">
        <w:rPr>
          <w:rFonts w:eastAsia="Times New Roman"/>
          <w:color w:val="002060"/>
        </w:rPr>
        <w:t>diacom,</w:t>
      </w:r>
      <w:r w:rsidR="00257407">
        <w:rPr>
          <w:rFonts w:eastAsia="Times New Roman"/>
          <w:color w:val="002060"/>
        </w:rPr>
        <w:t xml:space="preserve"> a</w:t>
      </w:r>
      <w:r w:rsidR="008D5C10" w:rsidRPr="00A768D4">
        <w:rPr>
          <w:rFonts w:eastAsia="Times New Roman"/>
          <w:color w:val="002060"/>
        </w:rPr>
        <w:t xml:space="preserve"> produkcj</w:t>
      </w:r>
      <w:r w:rsidR="00CC759D">
        <w:rPr>
          <w:rFonts w:eastAsia="Times New Roman"/>
          <w:color w:val="002060"/>
        </w:rPr>
        <w:t>ę</w:t>
      </w:r>
      <w:r w:rsidR="008D5C10" w:rsidRPr="00A768D4">
        <w:rPr>
          <w:rFonts w:eastAsia="Times New Roman"/>
          <w:color w:val="002060"/>
        </w:rPr>
        <w:t xml:space="preserve"> spotu </w:t>
      </w:r>
      <w:proofErr w:type="spellStart"/>
      <w:r w:rsidR="008D5C10" w:rsidRPr="00A768D4">
        <w:rPr>
          <w:rFonts w:eastAsia="Times New Roman"/>
          <w:color w:val="002060"/>
        </w:rPr>
        <w:t>Ones</w:t>
      </w:r>
      <w:proofErr w:type="spellEnd"/>
      <w:r w:rsidR="008D5C10" w:rsidRPr="00A768D4">
        <w:rPr>
          <w:rFonts w:eastAsia="Times New Roman"/>
          <w:color w:val="002060"/>
        </w:rPr>
        <w:t xml:space="preserve"> </w:t>
      </w:r>
      <w:proofErr w:type="spellStart"/>
      <w:r w:rsidR="008D5C10" w:rsidRPr="00A768D4">
        <w:rPr>
          <w:rFonts w:eastAsia="Times New Roman"/>
          <w:color w:val="002060"/>
        </w:rPr>
        <w:t>Production</w:t>
      </w:r>
      <w:proofErr w:type="spellEnd"/>
      <w:r w:rsidR="00846993" w:rsidRPr="00A768D4">
        <w:rPr>
          <w:rFonts w:eastAsia="Times New Roman"/>
          <w:color w:val="002060"/>
        </w:rPr>
        <w:t>.</w:t>
      </w:r>
    </w:p>
    <w:p w14:paraId="1AEBD27B" w14:textId="77777777" w:rsidR="00E32E74" w:rsidRPr="00A768D4" w:rsidRDefault="00E32E74" w:rsidP="00CD0CBC">
      <w:pPr>
        <w:jc w:val="both"/>
        <w:rPr>
          <w:rFonts w:eastAsia="Times New Roman"/>
          <w:color w:val="002060"/>
        </w:rPr>
      </w:pPr>
    </w:p>
    <w:p w14:paraId="1B8BEE21" w14:textId="4FC9634E" w:rsidR="00FB3FD4" w:rsidRPr="00FB3FD4" w:rsidRDefault="00FB3FD4" w:rsidP="00FB3FD4">
      <w:pPr>
        <w:spacing w:after="0" w:line="240" w:lineRule="auto"/>
        <w:jc w:val="both"/>
        <w:rPr>
          <w:rFonts w:cs="Calibri"/>
          <w:b/>
          <w:bCs/>
          <w:color w:val="002060"/>
        </w:rPr>
      </w:pPr>
      <w:r w:rsidRPr="00FB3FD4">
        <w:rPr>
          <w:rFonts w:cs="Calibri"/>
          <w:b/>
          <w:bCs/>
          <w:color w:val="002060"/>
        </w:rPr>
        <w:t>Dodatkowych informacji udziela:</w:t>
      </w:r>
    </w:p>
    <w:p w14:paraId="28117940" w14:textId="77777777" w:rsidR="00FB3FD4" w:rsidRDefault="00FB3FD4" w:rsidP="00FB3FD4">
      <w:pPr>
        <w:spacing w:after="0" w:line="240" w:lineRule="auto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>Katarzyna Owsianko, Starsza Kierownik ds. Komunikacji Zewnętrznej</w:t>
      </w:r>
    </w:p>
    <w:p w14:paraId="7BF38E6F" w14:textId="5C8BA3F8" w:rsidR="00FB3FD4" w:rsidRPr="00006B94" w:rsidRDefault="00FB5E22" w:rsidP="00FB3FD4">
      <w:pPr>
        <w:spacing w:after="0" w:line="240" w:lineRule="auto"/>
        <w:jc w:val="both"/>
        <w:rPr>
          <w:rFonts w:cs="Calibri"/>
          <w:color w:val="002060"/>
        </w:rPr>
      </w:pPr>
      <w:hyperlink r:id="rId11" w:history="1">
        <w:r w:rsidR="00FB3FD4" w:rsidRPr="00006B94">
          <w:rPr>
            <w:rStyle w:val="Hipercze"/>
            <w:rFonts w:cs="Calibri"/>
          </w:rPr>
          <w:t>Katarzyna.owsianko@danone.com</w:t>
        </w:r>
      </w:hyperlink>
      <w:r w:rsidR="00FB3FD4" w:rsidRPr="00006B94">
        <w:rPr>
          <w:rFonts w:cs="Calibri"/>
          <w:color w:val="002060"/>
        </w:rPr>
        <w:t>, tel. 666 048</w:t>
      </w:r>
      <w:r w:rsidR="00EA3B5F" w:rsidRPr="00006B94">
        <w:rPr>
          <w:rFonts w:cs="Calibri"/>
          <w:color w:val="002060"/>
        </w:rPr>
        <w:t> </w:t>
      </w:r>
      <w:r w:rsidR="00FB3FD4" w:rsidRPr="00006B94">
        <w:rPr>
          <w:rFonts w:cs="Calibri"/>
          <w:color w:val="002060"/>
        </w:rPr>
        <w:t xml:space="preserve">940 </w:t>
      </w:r>
    </w:p>
    <w:p w14:paraId="5A1BDF6E" w14:textId="77777777" w:rsidR="00EA3B5F" w:rsidRPr="00006B94" w:rsidRDefault="00EA3B5F" w:rsidP="00FB3FD4">
      <w:pPr>
        <w:spacing w:after="0" w:line="240" w:lineRule="auto"/>
        <w:jc w:val="both"/>
        <w:rPr>
          <w:rFonts w:cs="Calibri"/>
          <w:color w:val="002060"/>
        </w:rPr>
      </w:pPr>
    </w:p>
    <w:p w14:paraId="0A815394" w14:textId="77777777" w:rsidR="002062A4" w:rsidRPr="00277D3E" w:rsidRDefault="00090794" w:rsidP="0072345D">
      <w:pPr>
        <w:spacing w:after="0" w:line="240" w:lineRule="auto"/>
        <w:jc w:val="both"/>
        <w:rPr>
          <w:rFonts w:cs="Calibri"/>
          <w:sz w:val="16"/>
          <w:szCs w:val="16"/>
        </w:rPr>
      </w:pPr>
      <w:r w:rsidRPr="00277D3E">
        <w:rPr>
          <w:rFonts w:cs="Calibri"/>
          <w:b/>
          <w:bCs/>
          <w:color w:val="002060"/>
          <w:sz w:val="16"/>
          <w:szCs w:val="16"/>
        </w:rPr>
        <w:t>O grupie spół</w:t>
      </w:r>
      <w:r w:rsidRPr="00E32E74">
        <w:rPr>
          <w:rFonts w:cs="Calibri"/>
          <w:b/>
          <w:bCs/>
          <w:color w:val="002060"/>
          <w:sz w:val="16"/>
          <w:szCs w:val="16"/>
        </w:rPr>
        <w:t>ek DANONE:</w:t>
      </w:r>
    </w:p>
    <w:p w14:paraId="0A81539B" w14:textId="311E96B7" w:rsidR="002062A4" w:rsidRPr="00E86BB9" w:rsidRDefault="00090794" w:rsidP="00E86BB9">
      <w:pPr>
        <w:spacing w:after="0" w:line="240" w:lineRule="auto"/>
        <w:jc w:val="both"/>
        <w:rPr>
          <w:rFonts w:cs="Calibri"/>
          <w:sz w:val="16"/>
          <w:szCs w:val="16"/>
        </w:rPr>
      </w:pPr>
      <w:r w:rsidRPr="00E32E74">
        <w:rPr>
          <w:rFonts w:cs="Calibri"/>
          <w:color w:val="002060"/>
          <w:sz w:val="16"/>
          <w:szCs w:val="16"/>
        </w:rPr>
        <w:t xml:space="preserve">DANONE to </w:t>
      </w:r>
      <w:r w:rsidRPr="00277D3E">
        <w:rPr>
          <w:rFonts w:cs="Calibri"/>
          <w:color w:val="002060"/>
          <w:sz w:val="16"/>
          <w:szCs w:val="16"/>
        </w:rPr>
        <w:t>światowy lider na rynku żywności, kt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>remu we wszystkich działaniach przyświeca dbanie o zdrowie. W Polsce DANONE działa w 3 obszarach istotnych dla prawidłowego żywienia: produkty mleczne oraz pochodzenia roślinnego (Danone), woda i napoje (Żywiec Zdr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 xml:space="preserve">j), </w:t>
      </w:r>
      <w:r w:rsidRPr="00277D3E">
        <w:rPr>
          <w:rFonts w:cs="Calibri"/>
          <w:color w:val="002060"/>
          <w:sz w:val="16"/>
          <w:szCs w:val="16"/>
        </w:rPr>
        <w:lastRenderedPageBreak/>
        <w:t>żywienie specjalistyczne, obejmujące żywność dla niemowląt i małych dzieci oraz żywność specjalnego przeznaczenia medycznego (Nutricia). Wszystkie spół</w:t>
      </w:r>
      <w:r w:rsidRPr="00E32E74">
        <w:rPr>
          <w:rFonts w:cs="Calibri"/>
          <w:color w:val="002060"/>
          <w:sz w:val="16"/>
          <w:szCs w:val="16"/>
        </w:rPr>
        <w:t xml:space="preserve">ki DANONE </w:t>
      </w:r>
      <w:r w:rsidRPr="00277D3E">
        <w:rPr>
          <w:rFonts w:cs="Calibri"/>
          <w:color w:val="002060"/>
          <w:sz w:val="16"/>
          <w:szCs w:val="16"/>
        </w:rPr>
        <w:t>łączy podw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>jne zobowiązanie na rzecz zr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>wnoważonego rozwoju gospodarczego i społecznego oraz misja niesienia zdrowia poprzez żywność tak wielu ludziom, jak to możliwe. Poprzez oferowane produkty oraz realizowane projekty i programy - w myśl wsp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>lnej wizji One Planet. One Health - spół</w:t>
      </w:r>
      <w:r w:rsidRPr="00E32E74">
        <w:rPr>
          <w:rFonts w:cs="Calibri"/>
          <w:color w:val="002060"/>
          <w:sz w:val="16"/>
          <w:szCs w:val="16"/>
        </w:rPr>
        <w:t>ki DANONE zach</w:t>
      </w:r>
      <w:r w:rsidRPr="00277D3E">
        <w:rPr>
          <w:rFonts w:cs="Calibri"/>
          <w:color w:val="002060"/>
          <w:sz w:val="16"/>
          <w:szCs w:val="16"/>
        </w:rPr>
        <w:t>ęcają do podejmowania właściwych wybor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>w żywieniowych na co dzień, a także przyczyniają się do zdrowia kolejnych pokoleń i lepszego stanu naszej planety. W 10 lokalizacjach w kraju zatrudnienie znajduje ponad 3 000 os</w:t>
      </w:r>
      <w:r w:rsidRPr="00E32E74">
        <w:rPr>
          <w:rFonts w:cs="Calibri"/>
          <w:color w:val="002060"/>
          <w:sz w:val="16"/>
          <w:szCs w:val="16"/>
        </w:rPr>
        <w:t>ó</w:t>
      </w:r>
      <w:r w:rsidRPr="00277D3E">
        <w:rPr>
          <w:rFonts w:cs="Calibri"/>
          <w:color w:val="002060"/>
          <w:sz w:val="16"/>
          <w:szCs w:val="16"/>
        </w:rPr>
        <w:t xml:space="preserve">b, rozwijających się zawodowo w bezpiecznym i przyjaznym środowisku pracy. </w:t>
      </w:r>
    </w:p>
    <w:sectPr w:rsidR="002062A4" w:rsidRPr="00E86BB9">
      <w:headerReference w:type="default" r:id="rId12"/>
      <w:footerReference w:type="default" r:id="rId13"/>
      <w:pgSz w:w="11906" w:h="16838"/>
      <w:pgMar w:top="1417" w:right="1417" w:bottom="1417" w:left="1417" w:header="243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C9F3" w14:textId="77777777" w:rsidR="006D43E4" w:rsidRDefault="006D43E4">
      <w:pPr>
        <w:spacing w:after="0" w:line="240" w:lineRule="auto"/>
      </w:pPr>
      <w:r>
        <w:separator/>
      </w:r>
    </w:p>
  </w:endnote>
  <w:endnote w:type="continuationSeparator" w:id="0">
    <w:p w14:paraId="4652E314" w14:textId="77777777" w:rsidR="006D43E4" w:rsidRDefault="006D43E4">
      <w:pPr>
        <w:spacing w:after="0" w:line="240" w:lineRule="auto"/>
      </w:pPr>
      <w:r>
        <w:continuationSeparator/>
      </w:r>
    </w:p>
  </w:endnote>
  <w:endnote w:type="continuationNotice" w:id="1">
    <w:p w14:paraId="0D8EFD30" w14:textId="77777777" w:rsidR="006D43E4" w:rsidRDefault="006D4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394" w14:textId="77777777" w:rsidR="00836749" w:rsidRDefault="00090794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0A81538B" wp14:editId="0A81538C">
          <wp:simplePos x="0" y="0"/>
          <wp:positionH relativeFrom="column">
            <wp:posOffset>1997707</wp:posOffset>
          </wp:positionH>
          <wp:positionV relativeFrom="paragraph">
            <wp:posOffset>-374017</wp:posOffset>
          </wp:positionV>
          <wp:extent cx="580387" cy="227969"/>
          <wp:effectExtent l="0" t="0" r="0" b="631"/>
          <wp:wrapNone/>
          <wp:docPr id="2" name="Obraz 2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28395"/>
                  <a:stretch>
                    <a:fillRect/>
                  </a:stretch>
                </pic:blipFill>
                <pic:spPr>
                  <a:xfrm>
                    <a:off x="0" y="0"/>
                    <a:ext cx="580387" cy="227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A81538D" wp14:editId="0A81538E">
          <wp:simplePos x="0" y="0"/>
          <wp:positionH relativeFrom="margin">
            <wp:posOffset>4017014</wp:posOffset>
          </wp:positionH>
          <wp:positionV relativeFrom="paragraph">
            <wp:posOffset>-222254</wp:posOffset>
          </wp:positionV>
          <wp:extent cx="376065" cy="153024"/>
          <wp:effectExtent l="0" t="0" r="4935" b="0"/>
          <wp:wrapNone/>
          <wp:docPr id="3" name="Obraz 3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6065" cy="1530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A81538F" wp14:editId="0A815390">
          <wp:simplePos x="0" y="0"/>
          <wp:positionH relativeFrom="column">
            <wp:posOffset>16514</wp:posOffset>
          </wp:positionH>
          <wp:positionV relativeFrom="paragraph">
            <wp:posOffset>-304796</wp:posOffset>
          </wp:positionV>
          <wp:extent cx="361946" cy="180978"/>
          <wp:effectExtent l="0" t="0" r="4" b="9522"/>
          <wp:wrapNone/>
          <wp:docPr id="4" name="Obraz 4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946" cy="180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A815391" wp14:editId="0A815392">
              <wp:simplePos x="0" y="0"/>
              <wp:positionH relativeFrom="margin">
                <wp:posOffset>3994154</wp:posOffset>
              </wp:positionH>
              <wp:positionV relativeFrom="paragraph">
                <wp:posOffset>-107954</wp:posOffset>
              </wp:positionV>
              <wp:extent cx="1680840" cy="677542"/>
              <wp:effectExtent l="0" t="0" r="14610" b="8258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40" cy="677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97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A815398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ul. Bobrowiecka 8, 00-728 Warszawa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0A815399" w14:textId="77777777" w:rsidR="00836749" w:rsidRDefault="00836749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0A81539A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, Sąd Rejonowy dla m.st. Warszawy; XIII Wydział Gospodarczy KRS, Kapitał Zakładowy 18 228 000 PLN; BDO: 000016416</w:t>
                          </w:r>
                        </w:p>
                        <w:p w14:paraId="0A81539B" w14:textId="77777777" w:rsidR="00836749" w:rsidRDefault="00836749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153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14.5pt;margin-top:-8.5pt;width:132.35pt;height:53.3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" filled="f" stroked="f">
              <v:textbox inset="0,0,0,0">
                <w:txbxContent>
                  <w:p w14:paraId="0A815397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A815398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ul. Bobrowiecka 8, 00-728 Warszawa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0A815399" w14:textId="77777777" w:rsidR="00836749" w:rsidRDefault="00836749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0A81539A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NIP 553-001-67-38, KRS 0000027034, Sąd Rejonowy dla m.st. Warszawy; XIII Wydział Gospodarczy KRS, Kapitał Zakładowy 18 228 000 PLN; BDO: 000016416</w:t>
                    </w:r>
                  </w:p>
                  <w:p w14:paraId="0A81539B" w14:textId="77777777" w:rsidR="00836749" w:rsidRDefault="00836749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815393" wp14:editId="0A815394">
              <wp:simplePos x="0" y="0"/>
              <wp:positionH relativeFrom="margin">
                <wp:align>center</wp:align>
              </wp:positionH>
              <wp:positionV relativeFrom="paragraph">
                <wp:posOffset>-149861</wp:posOffset>
              </wp:positionV>
              <wp:extent cx="1751332" cy="662940"/>
              <wp:effectExtent l="0" t="0" r="1268" b="3810"/>
              <wp:wrapSquare wrapText="bothSides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2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9D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0A81539E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0A81539F" w14:textId="77777777" w:rsidR="00836749" w:rsidRDefault="00090794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0A8153A0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15393" id="Pole tekstowe 6" o:spid="_x0000_s1027" type="#_x0000_t202" style="position:absolute;margin-left:0;margin-top:-11.8pt;width:137.9pt;height:52.2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" filled="f" stroked="f">
              <v:textbox inset="0,0,0,0">
                <w:txbxContent>
                  <w:p w14:paraId="0A81539D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0A81539E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0A81539F" w14:textId="77777777" w:rsidR="00836749" w:rsidRDefault="00090794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0A8153A0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815395" wp14:editId="0A815396">
              <wp:simplePos x="0" y="0"/>
              <wp:positionH relativeFrom="margin">
                <wp:align>left</wp:align>
              </wp:positionH>
              <wp:positionV relativeFrom="paragraph">
                <wp:posOffset>-157477</wp:posOffset>
              </wp:positionV>
              <wp:extent cx="1711957" cy="670556"/>
              <wp:effectExtent l="0" t="0" r="2543" b="15244"/>
              <wp:wrapSquare wrapText="bothSides"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957" cy="67055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A2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Bobrowiecka 8, 00-728 Warszawa </w:t>
                          </w:r>
                        </w:p>
                        <w:p w14:paraId="0A8153A3" w14:textId="77777777" w:rsidR="00836749" w:rsidRDefault="00090794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0A8153A4" w14:textId="77777777" w:rsidR="00836749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15395" id="Pole tekstowe 7" o:spid="_x0000_s1028" type="#_x0000_t202" style="position:absolute;margin-left:0;margin-top:-12.4pt;width:134.8pt;height:52.8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" filled="f" stroked="f">
              <v:textbox inset="0,0,0,0">
                <w:txbxContent>
                  <w:p w14:paraId="0A8153A2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Bobrowiecka 8, 00-728 Warszawa </w:t>
                    </w:r>
                  </w:p>
                  <w:p w14:paraId="0A8153A3" w14:textId="77777777" w:rsidR="00836749" w:rsidRDefault="00090794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0A8153A4" w14:textId="77777777" w:rsidR="00836749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7C69" w14:textId="77777777" w:rsidR="006D43E4" w:rsidRDefault="006D43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FEF743" w14:textId="77777777" w:rsidR="006D43E4" w:rsidRDefault="006D43E4">
      <w:pPr>
        <w:spacing w:after="0" w:line="240" w:lineRule="auto"/>
      </w:pPr>
      <w:r>
        <w:continuationSeparator/>
      </w:r>
    </w:p>
  </w:footnote>
  <w:footnote w:type="continuationNotice" w:id="1">
    <w:p w14:paraId="65CD0D9D" w14:textId="77777777" w:rsidR="006D43E4" w:rsidRDefault="006D4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391" w14:textId="77777777" w:rsidR="00836749" w:rsidRDefault="00836749">
    <w:pPr>
      <w:pStyle w:val="Nagwek"/>
    </w:pPr>
  </w:p>
  <w:p w14:paraId="0A815392" w14:textId="77777777" w:rsidR="00836749" w:rsidRDefault="0009079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15389" wp14:editId="0A81538A">
          <wp:simplePos x="0" y="0"/>
          <wp:positionH relativeFrom="page">
            <wp:posOffset>899797</wp:posOffset>
          </wp:positionH>
          <wp:positionV relativeFrom="page">
            <wp:posOffset>448942</wp:posOffset>
          </wp:positionV>
          <wp:extent cx="1061280" cy="1369076"/>
          <wp:effectExtent l="0" t="0" r="0" b="0"/>
          <wp:wrapNone/>
          <wp:docPr id="1" name="Obraz 1" descr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1369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27BA"/>
    <w:multiLevelType w:val="hybridMultilevel"/>
    <w:tmpl w:val="D1FE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299D"/>
    <w:multiLevelType w:val="hybridMultilevel"/>
    <w:tmpl w:val="32A0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3597"/>
    <w:multiLevelType w:val="hybridMultilevel"/>
    <w:tmpl w:val="55424674"/>
    <w:lvl w:ilvl="0" w:tplc="3F58A72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74662"/>
    <w:multiLevelType w:val="hybridMultilevel"/>
    <w:tmpl w:val="4E580674"/>
    <w:lvl w:ilvl="0" w:tplc="3F58A72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3F52"/>
    <w:multiLevelType w:val="hybridMultilevel"/>
    <w:tmpl w:val="D95AD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3563007">
    <w:abstractNumId w:val="1"/>
  </w:num>
  <w:num w:numId="2" w16cid:durableId="1701279758">
    <w:abstractNumId w:val="4"/>
  </w:num>
  <w:num w:numId="3" w16cid:durableId="1079012868">
    <w:abstractNumId w:val="2"/>
  </w:num>
  <w:num w:numId="4" w16cid:durableId="840200466">
    <w:abstractNumId w:val="3"/>
  </w:num>
  <w:num w:numId="5" w16cid:durableId="1224178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A4"/>
    <w:rsid w:val="00006B94"/>
    <w:rsid w:val="00007472"/>
    <w:rsid w:val="00013628"/>
    <w:rsid w:val="0001717E"/>
    <w:rsid w:val="0002523F"/>
    <w:rsid w:val="00033B91"/>
    <w:rsid w:val="000368A2"/>
    <w:rsid w:val="00040712"/>
    <w:rsid w:val="00046124"/>
    <w:rsid w:val="0004723C"/>
    <w:rsid w:val="000506C9"/>
    <w:rsid w:val="00063897"/>
    <w:rsid w:val="00063EB6"/>
    <w:rsid w:val="00084ABD"/>
    <w:rsid w:val="0008638A"/>
    <w:rsid w:val="00090794"/>
    <w:rsid w:val="00092980"/>
    <w:rsid w:val="00093648"/>
    <w:rsid w:val="0009755E"/>
    <w:rsid w:val="000C7729"/>
    <w:rsid w:val="000D23BD"/>
    <w:rsid w:val="000E3415"/>
    <w:rsid w:val="000E6397"/>
    <w:rsid w:val="000E77DC"/>
    <w:rsid w:val="0010590E"/>
    <w:rsid w:val="001128C8"/>
    <w:rsid w:val="0011638F"/>
    <w:rsid w:val="00121EA6"/>
    <w:rsid w:val="0012401E"/>
    <w:rsid w:val="0013613B"/>
    <w:rsid w:val="001437F8"/>
    <w:rsid w:val="001524A8"/>
    <w:rsid w:val="00156DC1"/>
    <w:rsid w:val="00160C1C"/>
    <w:rsid w:val="001668E4"/>
    <w:rsid w:val="00175546"/>
    <w:rsid w:val="0017576D"/>
    <w:rsid w:val="00177C3C"/>
    <w:rsid w:val="001803FE"/>
    <w:rsid w:val="00191B90"/>
    <w:rsid w:val="00192288"/>
    <w:rsid w:val="001A23A8"/>
    <w:rsid w:val="001A5F78"/>
    <w:rsid w:val="001B1497"/>
    <w:rsid w:val="001C160B"/>
    <w:rsid w:val="001D5A71"/>
    <w:rsid w:val="001D765E"/>
    <w:rsid w:val="001E26B6"/>
    <w:rsid w:val="001F16C2"/>
    <w:rsid w:val="001F3BB6"/>
    <w:rsid w:val="00205C49"/>
    <w:rsid w:val="002062A4"/>
    <w:rsid w:val="00212E42"/>
    <w:rsid w:val="002156D2"/>
    <w:rsid w:val="00223536"/>
    <w:rsid w:val="002263BB"/>
    <w:rsid w:val="0022785C"/>
    <w:rsid w:val="0023355E"/>
    <w:rsid w:val="00234347"/>
    <w:rsid w:val="00242A11"/>
    <w:rsid w:val="00244878"/>
    <w:rsid w:val="002507D8"/>
    <w:rsid w:val="002513A4"/>
    <w:rsid w:val="00252510"/>
    <w:rsid w:val="00257407"/>
    <w:rsid w:val="00257F9F"/>
    <w:rsid w:val="002609F3"/>
    <w:rsid w:val="00265D0F"/>
    <w:rsid w:val="00267877"/>
    <w:rsid w:val="00277D3E"/>
    <w:rsid w:val="00290AE0"/>
    <w:rsid w:val="002916D3"/>
    <w:rsid w:val="00293933"/>
    <w:rsid w:val="002A0A73"/>
    <w:rsid w:val="002A6C93"/>
    <w:rsid w:val="002A6F84"/>
    <w:rsid w:val="002B08DB"/>
    <w:rsid w:val="002C1800"/>
    <w:rsid w:val="002D223D"/>
    <w:rsid w:val="002D28D6"/>
    <w:rsid w:val="002D3582"/>
    <w:rsid w:val="002D5016"/>
    <w:rsid w:val="002D52CB"/>
    <w:rsid w:val="002D5A8B"/>
    <w:rsid w:val="002D6BE6"/>
    <w:rsid w:val="002F37A0"/>
    <w:rsid w:val="00301714"/>
    <w:rsid w:val="003032EB"/>
    <w:rsid w:val="00305175"/>
    <w:rsid w:val="00310C36"/>
    <w:rsid w:val="00310FFC"/>
    <w:rsid w:val="00314D76"/>
    <w:rsid w:val="00321660"/>
    <w:rsid w:val="00322F48"/>
    <w:rsid w:val="003268D2"/>
    <w:rsid w:val="00330A2B"/>
    <w:rsid w:val="00335446"/>
    <w:rsid w:val="00347435"/>
    <w:rsid w:val="003475BC"/>
    <w:rsid w:val="003532CD"/>
    <w:rsid w:val="0036518B"/>
    <w:rsid w:val="003657EA"/>
    <w:rsid w:val="00365F84"/>
    <w:rsid w:val="00371A9D"/>
    <w:rsid w:val="00374F2C"/>
    <w:rsid w:val="003825A0"/>
    <w:rsid w:val="00393067"/>
    <w:rsid w:val="003959F8"/>
    <w:rsid w:val="00397717"/>
    <w:rsid w:val="003D04D0"/>
    <w:rsid w:val="003D64CB"/>
    <w:rsid w:val="003F4DEE"/>
    <w:rsid w:val="003F760D"/>
    <w:rsid w:val="00400632"/>
    <w:rsid w:val="004026B7"/>
    <w:rsid w:val="00403AF9"/>
    <w:rsid w:val="004127A4"/>
    <w:rsid w:val="00416B34"/>
    <w:rsid w:val="00421139"/>
    <w:rsid w:val="0042190A"/>
    <w:rsid w:val="00424B1F"/>
    <w:rsid w:val="0042768F"/>
    <w:rsid w:val="00432559"/>
    <w:rsid w:val="00440AB5"/>
    <w:rsid w:val="00442881"/>
    <w:rsid w:val="00444A07"/>
    <w:rsid w:val="0045005F"/>
    <w:rsid w:val="00451A70"/>
    <w:rsid w:val="004525CC"/>
    <w:rsid w:val="004540D0"/>
    <w:rsid w:val="00455ECD"/>
    <w:rsid w:val="00464C81"/>
    <w:rsid w:val="00473AC9"/>
    <w:rsid w:val="004A0B97"/>
    <w:rsid w:val="004A2757"/>
    <w:rsid w:val="004B08B5"/>
    <w:rsid w:val="004B18C4"/>
    <w:rsid w:val="004B78AE"/>
    <w:rsid w:val="004B7ECE"/>
    <w:rsid w:val="004C0D5C"/>
    <w:rsid w:val="004D34C3"/>
    <w:rsid w:val="004E15EC"/>
    <w:rsid w:val="004E754A"/>
    <w:rsid w:val="004F06FB"/>
    <w:rsid w:val="004F35A8"/>
    <w:rsid w:val="004F58DB"/>
    <w:rsid w:val="004F77D9"/>
    <w:rsid w:val="00513377"/>
    <w:rsid w:val="0051759A"/>
    <w:rsid w:val="00517E9E"/>
    <w:rsid w:val="00520798"/>
    <w:rsid w:val="0052549C"/>
    <w:rsid w:val="00552BD7"/>
    <w:rsid w:val="00567F38"/>
    <w:rsid w:val="0057359F"/>
    <w:rsid w:val="0057563A"/>
    <w:rsid w:val="005850CE"/>
    <w:rsid w:val="005942F6"/>
    <w:rsid w:val="005A0198"/>
    <w:rsid w:val="005A11C1"/>
    <w:rsid w:val="005A26DC"/>
    <w:rsid w:val="005A2D61"/>
    <w:rsid w:val="005B0061"/>
    <w:rsid w:val="005B269D"/>
    <w:rsid w:val="005C304D"/>
    <w:rsid w:val="005C5EF8"/>
    <w:rsid w:val="005C7227"/>
    <w:rsid w:val="005D54AF"/>
    <w:rsid w:val="005D5AE1"/>
    <w:rsid w:val="005E5AA1"/>
    <w:rsid w:val="005E6013"/>
    <w:rsid w:val="005F37F8"/>
    <w:rsid w:val="005F3FBA"/>
    <w:rsid w:val="00604800"/>
    <w:rsid w:val="006073ED"/>
    <w:rsid w:val="0061067B"/>
    <w:rsid w:val="00620770"/>
    <w:rsid w:val="00625AE7"/>
    <w:rsid w:val="00634464"/>
    <w:rsid w:val="00652F78"/>
    <w:rsid w:val="00654494"/>
    <w:rsid w:val="006569C8"/>
    <w:rsid w:val="00660F6B"/>
    <w:rsid w:val="00661913"/>
    <w:rsid w:val="006656CA"/>
    <w:rsid w:val="00665C27"/>
    <w:rsid w:val="00666B56"/>
    <w:rsid w:val="006673CF"/>
    <w:rsid w:val="00675E7D"/>
    <w:rsid w:val="0067752F"/>
    <w:rsid w:val="0069170E"/>
    <w:rsid w:val="0069489F"/>
    <w:rsid w:val="00697367"/>
    <w:rsid w:val="006B50B8"/>
    <w:rsid w:val="006C5E38"/>
    <w:rsid w:val="006D393F"/>
    <w:rsid w:val="006D43E4"/>
    <w:rsid w:val="006E3AB7"/>
    <w:rsid w:val="006E4A16"/>
    <w:rsid w:val="006F007C"/>
    <w:rsid w:val="006F24CD"/>
    <w:rsid w:val="006F74E2"/>
    <w:rsid w:val="006F771F"/>
    <w:rsid w:val="00705BF4"/>
    <w:rsid w:val="00705FB7"/>
    <w:rsid w:val="00714076"/>
    <w:rsid w:val="00717802"/>
    <w:rsid w:val="0072345D"/>
    <w:rsid w:val="00725CF7"/>
    <w:rsid w:val="00731668"/>
    <w:rsid w:val="00734ADE"/>
    <w:rsid w:val="00753724"/>
    <w:rsid w:val="00770C26"/>
    <w:rsid w:val="007729B5"/>
    <w:rsid w:val="00780BFF"/>
    <w:rsid w:val="00782871"/>
    <w:rsid w:val="007904AD"/>
    <w:rsid w:val="00791A1E"/>
    <w:rsid w:val="007A0CF5"/>
    <w:rsid w:val="007A15F0"/>
    <w:rsid w:val="007B0313"/>
    <w:rsid w:val="007C3397"/>
    <w:rsid w:val="007D2268"/>
    <w:rsid w:val="007F1884"/>
    <w:rsid w:val="008014D2"/>
    <w:rsid w:val="00802FD0"/>
    <w:rsid w:val="0081492D"/>
    <w:rsid w:val="00836749"/>
    <w:rsid w:val="00846993"/>
    <w:rsid w:val="008613E4"/>
    <w:rsid w:val="008635C1"/>
    <w:rsid w:val="00877870"/>
    <w:rsid w:val="00885B8C"/>
    <w:rsid w:val="00887197"/>
    <w:rsid w:val="008A7B67"/>
    <w:rsid w:val="008B37B6"/>
    <w:rsid w:val="008B3F59"/>
    <w:rsid w:val="008B4F99"/>
    <w:rsid w:val="008B642C"/>
    <w:rsid w:val="008C3265"/>
    <w:rsid w:val="008C39EF"/>
    <w:rsid w:val="008D32E5"/>
    <w:rsid w:val="008D4AEA"/>
    <w:rsid w:val="008D5C10"/>
    <w:rsid w:val="008E0BA1"/>
    <w:rsid w:val="008E21C6"/>
    <w:rsid w:val="008E487B"/>
    <w:rsid w:val="008F0DE7"/>
    <w:rsid w:val="008F4DD2"/>
    <w:rsid w:val="009061CD"/>
    <w:rsid w:val="00906475"/>
    <w:rsid w:val="00906692"/>
    <w:rsid w:val="00914D79"/>
    <w:rsid w:val="00951AE9"/>
    <w:rsid w:val="009556B4"/>
    <w:rsid w:val="00957CBD"/>
    <w:rsid w:val="00963259"/>
    <w:rsid w:val="0096495A"/>
    <w:rsid w:val="00966624"/>
    <w:rsid w:val="00970D3E"/>
    <w:rsid w:val="00973F3B"/>
    <w:rsid w:val="0097534C"/>
    <w:rsid w:val="009935C0"/>
    <w:rsid w:val="0099743D"/>
    <w:rsid w:val="009C43AD"/>
    <w:rsid w:val="009C7AFC"/>
    <w:rsid w:val="009D117E"/>
    <w:rsid w:val="009D26FD"/>
    <w:rsid w:val="009E16B9"/>
    <w:rsid w:val="009E1B9B"/>
    <w:rsid w:val="009E70AC"/>
    <w:rsid w:val="009F3586"/>
    <w:rsid w:val="009F3C01"/>
    <w:rsid w:val="00A14A3E"/>
    <w:rsid w:val="00A17833"/>
    <w:rsid w:val="00A27F2F"/>
    <w:rsid w:val="00A45511"/>
    <w:rsid w:val="00A46E8A"/>
    <w:rsid w:val="00A50285"/>
    <w:rsid w:val="00A52215"/>
    <w:rsid w:val="00A527F0"/>
    <w:rsid w:val="00A6091C"/>
    <w:rsid w:val="00A61E25"/>
    <w:rsid w:val="00A67558"/>
    <w:rsid w:val="00A768D4"/>
    <w:rsid w:val="00A80F03"/>
    <w:rsid w:val="00A87FB0"/>
    <w:rsid w:val="00A925AB"/>
    <w:rsid w:val="00A976BB"/>
    <w:rsid w:val="00AA6D67"/>
    <w:rsid w:val="00AB16EC"/>
    <w:rsid w:val="00AC1374"/>
    <w:rsid w:val="00AC44D5"/>
    <w:rsid w:val="00AC6C88"/>
    <w:rsid w:val="00AD2B10"/>
    <w:rsid w:val="00AD37EB"/>
    <w:rsid w:val="00AD4A71"/>
    <w:rsid w:val="00AE58A1"/>
    <w:rsid w:val="00AE5B59"/>
    <w:rsid w:val="00AF3387"/>
    <w:rsid w:val="00B4292C"/>
    <w:rsid w:val="00B552ED"/>
    <w:rsid w:val="00B62716"/>
    <w:rsid w:val="00B81B01"/>
    <w:rsid w:val="00B96408"/>
    <w:rsid w:val="00B97CEB"/>
    <w:rsid w:val="00BA44B1"/>
    <w:rsid w:val="00BA470E"/>
    <w:rsid w:val="00BA7CEF"/>
    <w:rsid w:val="00BB2F03"/>
    <w:rsid w:val="00BC47A0"/>
    <w:rsid w:val="00BC504F"/>
    <w:rsid w:val="00BC6599"/>
    <w:rsid w:val="00BC72CD"/>
    <w:rsid w:val="00BD0B1E"/>
    <w:rsid w:val="00BD6C8E"/>
    <w:rsid w:val="00BE2D3A"/>
    <w:rsid w:val="00BE2D8A"/>
    <w:rsid w:val="00BE65C1"/>
    <w:rsid w:val="00C14E72"/>
    <w:rsid w:val="00C21905"/>
    <w:rsid w:val="00C301F8"/>
    <w:rsid w:val="00C41D2C"/>
    <w:rsid w:val="00C5016D"/>
    <w:rsid w:val="00C52873"/>
    <w:rsid w:val="00C6279C"/>
    <w:rsid w:val="00C67BE8"/>
    <w:rsid w:val="00C71E2C"/>
    <w:rsid w:val="00C727B1"/>
    <w:rsid w:val="00C74872"/>
    <w:rsid w:val="00C77455"/>
    <w:rsid w:val="00C849D2"/>
    <w:rsid w:val="00C9154A"/>
    <w:rsid w:val="00C93901"/>
    <w:rsid w:val="00C95E8F"/>
    <w:rsid w:val="00CA0C1D"/>
    <w:rsid w:val="00CB23FD"/>
    <w:rsid w:val="00CC0184"/>
    <w:rsid w:val="00CC759D"/>
    <w:rsid w:val="00CD0CBC"/>
    <w:rsid w:val="00CD39DD"/>
    <w:rsid w:val="00CD5835"/>
    <w:rsid w:val="00CE00FC"/>
    <w:rsid w:val="00D07F63"/>
    <w:rsid w:val="00D114D1"/>
    <w:rsid w:val="00D20C99"/>
    <w:rsid w:val="00D335D3"/>
    <w:rsid w:val="00D36745"/>
    <w:rsid w:val="00D4483D"/>
    <w:rsid w:val="00D46615"/>
    <w:rsid w:val="00D47D54"/>
    <w:rsid w:val="00D522D5"/>
    <w:rsid w:val="00D55F87"/>
    <w:rsid w:val="00D6382E"/>
    <w:rsid w:val="00D729E2"/>
    <w:rsid w:val="00D827CA"/>
    <w:rsid w:val="00D847DE"/>
    <w:rsid w:val="00D97758"/>
    <w:rsid w:val="00DB1E84"/>
    <w:rsid w:val="00DC0CCB"/>
    <w:rsid w:val="00DC2DE6"/>
    <w:rsid w:val="00DC37FA"/>
    <w:rsid w:val="00DD1D0C"/>
    <w:rsid w:val="00DD5CF0"/>
    <w:rsid w:val="00DD6590"/>
    <w:rsid w:val="00DF5D29"/>
    <w:rsid w:val="00E04D02"/>
    <w:rsid w:val="00E11797"/>
    <w:rsid w:val="00E21F6B"/>
    <w:rsid w:val="00E31161"/>
    <w:rsid w:val="00E32A90"/>
    <w:rsid w:val="00E32E74"/>
    <w:rsid w:val="00E33477"/>
    <w:rsid w:val="00E41A13"/>
    <w:rsid w:val="00E445BF"/>
    <w:rsid w:val="00E50BE5"/>
    <w:rsid w:val="00E514EB"/>
    <w:rsid w:val="00E64F2E"/>
    <w:rsid w:val="00E67421"/>
    <w:rsid w:val="00E86BB9"/>
    <w:rsid w:val="00E901FC"/>
    <w:rsid w:val="00E94D70"/>
    <w:rsid w:val="00EA3B5F"/>
    <w:rsid w:val="00EA714C"/>
    <w:rsid w:val="00EB5279"/>
    <w:rsid w:val="00EB6B56"/>
    <w:rsid w:val="00EC2748"/>
    <w:rsid w:val="00EC420D"/>
    <w:rsid w:val="00EC5F13"/>
    <w:rsid w:val="00ED251A"/>
    <w:rsid w:val="00ED2C10"/>
    <w:rsid w:val="00ED2C88"/>
    <w:rsid w:val="00ED345C"/>
    <w:rsid w:val="00EE2BD6"/>
    <w:rsid w:val="00EF5EA2"/>
    <w:rsid w:val="00F00963"/>
    <w:rsid w:val="00F13EB4"/>
    <w:rsid w:val="00F216D3"/>
    <w:rsid w:val="00F255A9"/>
    <w:rsid w:val="00F25680"/>
    <w:rsid w:val="00F259FC"/>
    <w:rsid w:val="00F3340E"/>
    <w:rsid w:val="00F3388C"/>
    <w:rsid w:val="00F40F6F"/>
    <w:rsid w:val="00F43474"/>
    <w:rsid w:val="00F46E77"/>
    <w:rsid w:val="00F514DC"/>
    <w:rsid w:val="00F57C6F"/>
    <w:rsid w:val="00F627A1"/>
    <w:rsid w:val="00F65511"/>
    <w:rsid w:val="00F73073"/>
    <w:rsid w:val="00F73087"/>
    <w:rsid w:val="00F74539"/>
    <w:rsid w:val="00F7679E"/>
    <w:rsid w:val="00F83991"/>
    <w:rsid w:val="00F8422B"/>
    <w:rsid w:val="00F90B48"/>
    <w:rsid w:val="00F95699"/>
    <w:rsid w:val="00FA0E14"/>
    <w:rsid w:val="00FA795C"/>
    <w:rsid w:val="00FB0F0B"/>
    <w:rsid w:val="00FB3FD4"/>
    <w:rsid w:val="00FB4D5A"/>
    <w:rsid w:val="00FB6C36"/>
    <w:rsid w:val="00FB6CA8"/>
    <w:rsid w:val="00FB77D7"/>
    <w:rsid w:val="00FD430C"/>
    <w:rsid w:val="00FE05E9"/>
    <w:rsid w:val="00FE496E"/>
    <w:rsid w:val="00FF28EB"/>
    <w:rsid w:val="08D3DAF1"/>
    <w:rsid w:val="0D07CAAB"/>
    <w:rsid w:val="10E00499"/>
    <w:rsid w:val="12177780"/>
    <w:rsid w:val="12550FA2"/>
    <w:rsid w:val="1364D503"/>
    <w:rsid w:val="1D42638B"/>
    <w:rsid w:val="1DAD91B2"/>
    <w:rsid w:val="26D01D74"/>
    <w:rsid w:val="33593133"/>
    <w:rsid w:val="365C6428"/>
    <w:rsid w:val="431DF578"/>
    <w:rsid w:val="4DDE04D2"/>
    <w:rsid w:val="4F41C4D5"/>
    <w:rsid w:val="4F8DA625"/>
    <w:rsid w:val="54DDE5E8"/>
    <w:rsid w:val="6BB0C3ED"/>
    <w:rsid w:val="6F742D7C"/>
    <w:rsid w:val="7AB7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5385"/>
  <w15:docId w15:val="{01E95186-349E-414A-8447-95F50F39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8E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1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1C6"/>
    <w:pPr>
      <w:autoSpaceDN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3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54A"/>
    <w:pPr>
      <w:suppressAutoHyphens w:val="0"/>
      <w:autoSpaceDN/>
      <w:spacing w:after="0" w:line="240" w:lineRule="auto"/>
      <w:ind w:left="720"/>
    </w:pPr>
    <w:rPr>
      <w:rFonts w:eastAsiaTheme="minorHAnsi" w:cs="Calibri"/>
    </w:rPr>
  </w:style>
  <w:style w:type="character" w:styleId="Uwydatnienie">
    <w:name w:val="Emphasis"/>
    <w:basedOn w:val="Domylnaczcionkaakapitu"/>
    <w:uiPriority w:val="20"/>
    <w:qFormat/>
    <w:rsid w:val="004E75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3FD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D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2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2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owsianko@dano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4" ma:contentTypeDescription="Utwórz nowy dokument." ma:contentTypeScope="" ma:versionID="b1df4a0949d5086663b8f5df6cf571a5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2d32cc22ff79cf413ac499efaec217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Props1.xml><?xml version="1.0" encoding="utf-8"?>
<ds:datastoreItem xmlns:ds="http://schemas.openxmlformats.org/officeDocument/2006/customXml" ds:itemID="{06DDE7A3-6B00-4C0A-BAD2-426C07C1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13EFD-3838-4DC4-9E86-56F1A5B00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D0801-D900-457D-B6E8-605741D4B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FDFAC-8266-47AD-82A0-C4A74766D807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Links>
    <vt:vector size="6" baseType="variant"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Katarzyna.owsianko@dan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chta</dc:creator>
  <cp:keywords/>
  <dc:description/>
  <cp:lastModifiedBy>Aleksandra Dębska</cp:lastModifiedBy>
  <cp:revision>2</cp:revision>
  <dcterms:created xsi:type="dcterms:W3CDTF">2023-09-04T09:56:00Z</dcterms:created>
  <dcterms:modified xsi:type="dcterms:W3CDTF">2023-09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